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DESPACHO ALCALDE</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2-10-12</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30-ISE/2.3.2.02.02.005.220105200.2020851250007</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2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DE LA CONSTRUCCIÓN</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EDUCACION CALIDAD-SALDOS NO EJECUTADOS VIGENCIAS ANTERIORES</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49.501,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23.0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123.0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STRUCCIÓN DE UNA (1) UNIDAD SANITARIA SENCILLA EN LA SEDE POLICARPA SALAVARRIETA VEREDA MANARE DE LA INSTITUCIÓN EDUCATIVA SIMÓN BOLÍVAR DE CHIRE, CONSTRUCCIÓN DE UN (1) RESTAURANTE ESCOLAR SENCILLO EN LA SEDE GENERAL FRANCISCO DE PAULA SANTANDER VEREDA SAN LUIS DE ARICAPORO Y MEJORAMIENTO Y ADECUACIÓN DE INFRAESTRUCTURA FÍSICA DE LA SEDE EL PORVENIR VEREDA EL PORVENIR EN LA INSTITUCIÓN EDUCATIVA ANTONIO MARTINEZ DELGADO EN EL ÁREA RURAL DEL MUNICIPIO DE HATO COROZAL,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335</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